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70" w:rsidRPr="006F4370" w:rsidRDefault="006F4370" w:rsidP="006F4370">
      <w:pPr>
        <w:jc w:val="center"/>
        <w:rPr>
          <w:rFonts w:ascii="Apple SD Gothic Neo" w:eastAsia="Apple SD Gothic Neo" w:hAnsi="Apple SD Gothic Neo" w:cs="Times New Roman"/>
          <w:b/>
          <w:bCs/>
          <w:sz w:val="122"/>
          <w:szCs w:val="126"/>
        </w:rPr>
      </w:pPr>
      <w:r w:rsidRPr="006F4370">
        <w:rPr>
          <w:rFonts w:ascii="Apple SD Gothic Neo" w:eastAsia="Apple SD Gothic Neo" w:hAnsi="Apple SD Gothic Neo" w:cs="Times New Roman"/>
          <w:b/>
          <w:bCs/>
          <w:sz w:val="122"/>
          <w:szCs w:val="126"/>
        </w:rPr>
        <w:t>Python</w:t>
      </w:r>
    </w:p>
    <w:p w:rsidR="006F4370" w:rsidRPr="006F4370" w:rsidRDefault="006F4370" w:rsidP="006F4370">
      <w:pPr>
        <w:rPr>
          <w:rFonts w:ascii="Apple SD Gothic Neo" w:eastAsia="Apple SD Gothic Neo" w:hAnsi="Apple SD Gothic Neo" w:cs="Times New Roman"/>
        </w:rPr>
      </w:pPr>
    </w:p>
    <w:p w:rsidR="0065452F" w:rsidRP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t>A</w:t>
      </w:r>
    </w:p>
    <w:p w:rsidR="006F4370" w:rsidRPr="004B69BC" w:rsidRDefault="006F4370" w:rsidP="006F4370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abs ]</w:t>
      </w:r>
      <w:proofErr w:type="gramEnd"/>
    </w:p>
    <w:p w:rsidR="006F4370" w:rsidRDefault="006F4370" w:rsidP="006F4370">
      <w:pPr>
        <w:rPr>
          <w:rFonts w:ascii="Apple SD Gothic Neo" w:eastAsia="Apple SD Gothic Neo" w:hAnsi="Apple SD Gothic Neo" w:cs="Times New Roman"/>
        </w:rPr>
      </w:pPr>
    </w:p>
    <w:p w:rsidR="006F4370" w:rsidRDefault="006F4370" w:rsidP="00B92BFE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어떤 숫자를 입력 받았을 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해당하는 숫자의 절댓값을 반환.</w:t>
      </w:r>
    </w:p>
    <w:p w:rsidR="007300CC" w:rsidRDefault="007300CC" w:rsidP="00B92BFE">
      <w:pPr>
        <w:rPr>
          <w:rFonts w:ascii="Apple SD Gothic Neo" w:eastAsia="Apple SD Gothic Neo" w:hAnsi="Apple SD Gothic Neo" w:cs="Times New Roman"/>
        </w:rPr>
      </w:pPr>
    </w:p>
    <w:p w:rsidR="007300CC" w:rsidRDefault="007300CC" w:rsidP="00B92BFE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숫자</w:t>
      </w:r>
    </w:p>
    <w:p w:rsidR="007300CC" w:rsidRDefault="007300CC" w:rsidP="00B92BFE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int</w:t>
      </w:r>
      <w:r>
        <w:rPr>
          <w:rFonts w:ascii="Apple SD Gothic Neo" w:eastAsia="Apple SD Gothic Neo" w:hAnsi="Apple SD Gothic Neo" w:cs="Times New Roman" w:hint="eastAsia"/>
        </w:rPr>
        <w:t>형</w:t>
      </w:r>
    </w:p>
    <w:p w:rsidR="006F4370" w:rsidRDefault="006F4370" w:rsidP="00B92BFE">
      <w:pPr>
        <w:ind w:leftChars="400" w:left="960"/>
        <w:rPr>
          <w:rFonts w:ascii="Apple SD Gothic Neo" w:eastAsia="Apple SD Gothic Neo" w:hAnsi="Apple SD Gothic Neo" w:cs="Times New Roman"/>
        </w:rPr>
      </w:pPr>
    </w:p>
    <w:p w:rsidR="004B69BC" w:rsidRDefault="004B69BC" w:rsidP="00B92BFE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gramStart"/>
      <w:r w:rsidR="006F4370">
        <w:rPr>
          <w:rFonts w:ascii="Apple SD Gothic Neo" w:eastAsia="Apple SD Gothic Neo" w:hAnsi="Apple SD Gothic Neo" w:cs="Times New Roman"/>
        </w:rPr>
        <w:t>abs(</w:t>
      </w:r>
      <w:proofErr w:type="gramEnd"/>
      <w:r w:rsidR="006F4370">
        <w:rPr>
          <w:rFonts w:ascii="Apple SD Gothic Neo" w:eastAsia="Apple SD Gothic Neo" w:hAnsi="Apple SD Gothic Neo" w:cs="Times New Roman"/>
        </w:rPr>
        <w:t>3.5)</w:t>
      </w:r>
    </w:p>
    <w:p w:rsidR="006F4370" w:rsidRDefault="006E25A1" w:rsidP="00B92BFE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="006F4370">
        <w:rPr>
          <w:rFonts w:ascii="Apple SD Gothic Neo" w:eastAsia="Apple SD Gothic Neo" w:hAnsi="Apple SD Gothic Neo" w:cs="Times New Roman"/>
        </w:rPr>
        <w:t>3</w:t>
      </w:r>
    </w:p>
    <w:p w:rsidR="00EF6F26" w:rsidRDefault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B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C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C600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unter ]</w:t>
      </w:r>
      <w:proofErr w:type="gramEnd"/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Counter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spellEnd"/>
      <w:r>
        <w:rPr>
          <w:rFonts w:ascii="Apple SD Gothic Neo" w:eastAsia="Apple SD Gothic Neo" w:hAnsi="Apple SD Gothic Neo" w:cs="Times New Roman" w:hint="eastAsia"/>
        </w:rPr>
        <w:t>로 카운트해서 반환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Pr="00D6151D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=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[1,2,3,4,1,2,3,5,1,2]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D6151D">
        <w:rPr>
          <w:rFonts w:ascii="Apple SD Gothic Neo" w:eastAsia="Apple SD Gothic Neo" w:hAnsi="Apple SD Gothic Neo" w:cs="Times New Roman"/>
        </w:rPr>
        <w:t>dict</w:t>
      </w:r>
      <w:proofErr w:type="spellEnd"/>
      <w:r w:rsidRPr="00D6151D">
        <w:rPr>
          <w:rFonts w:ascii="Apple SD Gothic Neo" w:eastAsia="Apple SD Gothic Neo" w:hAnsi="Apple SD Gothic Neo" w:cs="Times New Roman"/>
        </w:rPr>
        <w:t>(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Counter</w:t>
      </w:r>
      <w:proofErr w:type="gramEnd"/>
      <w:r w:rsidRPr="00D6151D">
        <w:rPr>
          <w:rFonts w:ascii="Apple SD Gothic Neo" w:eastAsia="Apple SD Gothic Neo" w:hAnsi="Apple SD Gothic Neo" w:cs="Times New Roman"/>
        </w:rPr>
        <w:t>(a)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)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{1: 3, 2: 3, 3: 2, 4: 1, 5: 1}</w:t>
      </w:r>
    </w:p>
    <w:p w:rsidR="002A5236" w:rsidRDefault="002A5236" w:rsidP="00EF6F26">
      <w:pPr>
        <w:rPr>
          <w:rFonts w:ascii="Apple SD Gothic Neo" w:eastAsia="Apple SD Gothic Neo" w:hAnsi="Apple SD Gothic Neo" w:cs="Times New Roman"/>
        </w:rPr>
      </w:pPr>
    </w:p>
    <w:p w:rsidR="002A5236" w:rsidRDefault="002A5236" w:rsidP="00EF6F26">
      <w:pPr>
        <w:rPr>
          <w:rFonts w:ascii="Apple SD Gothic Neo" w:eastAsia="Apple SD Gothic Neo" w:hAnsi="Apple SD Gothic Neo" w:cs="Times New Roman"/>
        </w:rPr>
      </w:pPr>
    </w:p>
    <w:p w:rsidR="002A5236" w:rsidRDefault="002A5236" w:rsidP="00EF6F26">
      <w:pPr>
        <w:rPr>
          <w:rFonts w:ascii="Apple SD Gothic Neo" w:eastAsia="Apple SD Gothic Neo" w:hAnsi="Apple SD Gothic Neo" w:cs="Times New Roman"/>
        </w:rPr>
      </w:pPr>
    </w:p>
    <w:p w:rsidR="002A5236" w:rsidRPr="00146C2C" w:rsidRDefault="002A5236" w:rsidP="00EF6F26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mbinations ]</w:t>
      </w:r>
      <w:proofErr w:type="gramEnd"/>
    </w:p>
    <w:p w:rsidR="002A5236" w:rsidRDefault="002A5236" w:rsidP="00EF6F26">
      <w:pPr>
        <w:rPr>
          <w:rFonts w:ascii="Apple SD Gothic Neo" w:eastAsia="Apple SD Gothic Neo" w:hAnsi="Apple SD Gothic Neo" w:cs="Times New Roman"/>
        </w:rPr>
      </w:pPr>
    </w:p>
    <w:p w:rsidR="002A5236" w:rsidRDefault="00146C2C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조합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순열도 확인하기 </w:t>
      </w:r>
      <w:r>
        <w:rPr>
          <w:rFonts w:ascii="Apple SD Gothic Neo" w:eastAsia="Apple SD Gothic Neo" w:hAnsi="Apple SD Gothic Neo" w:cs="Times New Roman"/>
        </w:rPr>
        <w:t>)</w:t>
      </w:r>
    </w:p>
    <w:p w:rsidR="00146C2C" w:rsidRDefault="00146C2C" w:rsidP="00EF6F26">
      <w:pPr>
        <w:rPr>
          <w:rFonts w:ascii="Apple SD Gothic Neo" w:eastAsia="Apple SD Gothic Neo" w:hAnsi="Apple SD Gothic Neo" w:cs="Times New Roman"/>
        </w:rPr>
      </w:pPr>
    </w:p>
    <w:p w:rsidR="00146C2C" w:rsidRDefault="00146C2C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combinatio</w:t>
      </w:r>
      <w:r>
        <w:rPr>
          <w:rFonts w:ascii="Apple SD Gothic Neo" w:eastAsia="Apple SD Gothic Neo" w:hAnsi="Apple SD Gothic Neo" w:cs="Times New Roman" w:hint="eastAsia"/>
        </w:rPr>
        <w:t>n</w:t>
      </w:r>
      <w:r>
        <w:rPr>
          <w:rFonts w:ascii="Apple SD Gothic Neo" w:eastAsia="Apple SD Gothic Neo" w:hAnsi="Apple SD Gothic Neo" w:cs="Times New Roman"/>
        </w:rPr>
        <w:t>s</w:t>
      </w:r>
    </w:p>
    <w:p w:rsidR="00146C2C" w:rsidRDefault="00146C2C" w:rsidP="00EF6F26">
      <w:pPr>
        <w:rPr>
          <w:rFonts w:ascii="Apple SD Gothic Neo" w:eastAsia="Apple SD Gothic Neo" w:hAnsi="Apple SD Gothic Neo" w:cs="Times New Roman"/>
        </w:rPr>
      </w:pPr>
    </w:p>
    <w:p w:rsidR="00146C2C" w:rsidRDefault="00146C2C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:rsidR="00146C2C" w:rsidRDefault="00146C2C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combinations</w:t>
      </w:r>
      <w:proofErr w:type="gramEnd"/>
      <w:r>
        <w:rPr>
          <w:rFonts w:ascii="Apple SD Gothic Neo" w:eastAsia="Apple SD Gothic Neo" w:hAnsi="Apple SD Gothic Neo" w:cs="Times New Roman"/>
        </w:rPr>
        <w:t>( a, 2 ) )</w:t>
      </w:r>
    </w:p>
    <w:p w:rsidR="00146C2C" w:rsidRPr="002A5236" w:rsidRDefault="00146C2C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146C2C">
        <w:rPr>
          <w:rFonts w:ascii="Apple SD Gothic Neo" w:eastAsia="Apple SD Gothic Neo" w:hAnsi="Apple SD Gothic Neo" w:cs="Times New Roman"/>
        </w:rPr>
        <w:t>[(1, 2), (1, 3), (2, 3)]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D</w:t>
      </w:r>
    </w:p>
    <w:p w:rsidR="00DA356C" w:rsidRPr="00146C2C" w:rsidRDefault="00DA356C" w:rsidP="00DA356C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eq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:rsidR="00DA356C" w:rsidRDefault="00DA356C" w:rsidP="00DA356C">
      <w:pPr>
        <w:rPr>
          <w:rFonts w:ascii="Apple SD Gothic Neo" w:eastAsia="Apple SD Gothic Neo" w:hAnsi="Apple SD Gothic Neo" w:cs="Times New Roman"/>
        </w:rPr>
      </w:pPr>
    </w:p>
    <w:p w:rsidR="00DA356C" w:rsidRDefault="00DA356C" w:rsidP="00DA356C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Double-ended queue</w:t>
      </w:r>
      <w:r>
        <w:rPr>
          <w:rFonts w:ascii="Apple SD Gothic Neo" w:eastAsia="Apple SD Gothic Neo" w:hAnsi="Apple SD Gothic Neo" w:cs="Times New Roman" w:hint="eastAsia"/>
        </w:rPr>
        <w:t>의 준말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앞과 뒤에서 즉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양방향에서 데이터를 처리할 수 있는 </w:t>
      </w:r>
      <w:r>
        <w:rPr>
          <w:rFonts w:ascii="Apple SD Gothic Neo" w:eastAsia="Apple SD Gothic Neo" w:hAnsi="Apple SD Gothic Neo" w:cs="Times New Roman"/>
        </w:rPr>
        <w:t>queue</w:t>
      </w:r>
      <w:r>
        <w:rPr>
          <w:rFonts w:ascii="Apple SD Gothic Neo" w:eastAsia="Apple SD Gothic Neo" w:hAnsi="Apple SD Gothic Neo" w:cs="Times New Roman" w:hint="eastAsia"/>
        </w:rPr>
        <w:t>형 자료구조.</w:t>
      </w:r>
    </w:p>
    <w:p w:rsidR="00DA356C" w:rsidRPr="00DA356C" w:rsidRDefault="00DA356C" w:rsidP="00DA356C">
      <w:pPr>
        <w:rPr>
          <w:rFonts w:ascii="Apple SD Gothic Neo" w:eastAsia="Apple SD Gothic Neo" w:hAnsi="Apple SD Gothic Neo" w:cs="Times New Roman" w:hint="eastAsia"/>
        </w:rPr>
      </w:pPr>
    </w:p>
    <w:p w:rsidR="00DA356C" w:rsidRPr="00DA356C" w:rsidRDefault="00DA356C" w:rsidP="00DA356C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  <w:noProof/>
        </w:rPr>
        <w:drawing>
          <wp:inline distT="0" distB="0" distL="0" distR="0">
            <wp:extent cx="5727700" cy="1231900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14 오후 9.12.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6C" w:rsidRDefault="00DA356C" w:rsidP="00DA356C">
      <w:pPr>
        <w:rPr>
          <w:rFonts w:ascii="Apple SD Gothic Neo" w:eastAsia="Apple SD Gothic Neo" w:hAnsi="Apple SD Gothic Neo" w:cs="Times New Roman"/>
        </w:rPr>
      </w:pPr>
    </w:p>
    <w:p w:rsidR="00DA356C" w:rsidRPr="00DA356C" w:rsidRDefault="00DA356C" w:rsidP="00DA356C">
      <w:pPr>
        <w:rPr>
          <w:rFonts w:ascii="Apple SD Gothic Neo" w:eastAsia="Apple SD Gothic Neo" w:hAnsi="Apple SD Gothic Neo" w:cs="Times New Roman" w:hint="eastAsia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선언</w:t>
      </w:r>
    </w:p>
    <w:p w:rsidR="00DA356C" w:rsidRDefault="00DA356C" w:rsidP="00DA356C">
      <w:pPr>
        <w:rPr>
          <w:rFonts w:ascii="Apple SD Gothic Neo" w:eastAsia="Apple SD Gothic Neo" w:hAnsi="Apple SD Gothic Neo" w:cs="Times New Roman" w:hint="eastAsia"/>
        </w:rPr>
      </w:pPr>
      <w:r>
        <w:rPr>
          <w:rFonts w:ascii="Apple SD Gothic Neo" w:eastAsia="Apple SD Gothic Neo" w:hAnsi="Apple SD Gothic Neo" w:cs="Times New Roman"/>
        </w:rPr>
        <w:t>from collections import deque</w:t>
      </w:r>
    </w:p>
    <w:p w:rsidR="00DA356C" w:rsidRDefault="00DA356C" w:rsidP="00DA356C">
      <w:pPr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eq</w:t>
      </w:r>
      <w:proofErr w:type="spellEnd"/>
      <w:r>
        <w:rPr>
          <w:rFonts w:ascii="Apple SD Gothic Neo" w:eastAsia="Apple SD Gothic Neo" w:hAnsi="Apple SD Gothic Neo" w:cs="Times New Roman"/>
        </w:rPr>
        <w:t xml:space="preserve"> = </w:t>
      </w:r>
      <w:proofErr w:type="gramStart"/>
      <w:r>
        <w:rPr>
          <w:rFonts w:ascii="Apple SD Gothic Neo" w:eastAsia="Apple SD Gothic Neo" w:hAnsi="Apple SD Gothic Neo" w:cs="Times New Roman"/>
        </w:rPr>
        <w:t>dequeue(</w:t>
      </w:r>
      <w:proofErr w:type="gramEnd"/>
      <w:r>
        <w:rPr>
          <w:rFonts w:ascii="Apple SD Gothic Neo" w:eastAsia="Apple SD Gothic Neo" w:hAnsi="Apple SD Gothic Neo" w:cs="Times New Roman"/>
        </w:rPr>
        <w:t>)</w:t>
      </w:r>
    </w:p>
    <w:p w:rsidR="00DA356C" w:rsidRDefault="00DA356C" w:rsidP="00DA356C">
      <w:pPr>
        <w:rPr>
          <w:rFonts w:ascii="Apple SD Gothic Neo" w:eastAsia="Apple SD Gothic Neo" w:hAnsi="Apple SD Gothic Neo" w:cs="Times New Roman"/>
        </w:rPr>
      </w:pPr>
    </w:p>
    <w:p w:rsidR="00DA356C" w:rsidRPr="00DA356C" w:rsidRDefault="00DA356C" w:rsidP="00DA356C">
      <w:pPr>
        <w:rPr>
          <w:rFonts w:ascii="Apple SD Gothic Neo" w:eastAsia="Apple SD Gothic Neo" w:hAnsi="Apple SD Gothic Neo" w:cs="Times New Roman" w:hint="eastAsia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함수</w:t>
      </w:r>
    </w:p>
    <w:p w:rsidR="00DA356C" w:rsidRDefault="00DA356C" w:rsidP="00DA356C">
      <w:pPr>
        <w:pStyle w:val="a3"/>
        <w:numPr>
          <w:ilvl w:val="0"/>
          <w:numId w:val="2"/>
        </w:numPr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ppend</w:t>
      </w:r>
    </w:p>
    <w:p w:rsidR="00DA356C" w:rsidRDefault="00DA356C" w:rsidP="00DA356C">
      <w:pPr>
        <w:pStyle w:val="a3"/>
        <w:numPr>
          <w:ilvl w:val="0"/>
          <w:numId w:val="2"/>
        </w:numPr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appendleft</w:t>
      </w:r>
      <w:proofErr w:type="spellEnd"/>
    </w:p>
    <w:p w:rsidR="00DA356C" w:rsidRDefault="00DA356C" w:rsidP="00DA356C">
      <w:pPr>
        <w:pStyle w:val="a3"/>
        <w:numPr>
          <w:ilvl w:val="0"/>
          <w:numId w:val="2"/>
        </w:numPr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xtend</w:t>
      </w:r>
    </w:p>
    <w:p w:rsidR="00DA356C" w:rsidRDefault="00DA356C" w:rsidP="00DA356C">
      <w:pPr>
        <w:pStyle w:val="a3"/>
        <w:numPr>
          <w:ilvl w:val="0"/>
          <w:numId w:val="2"/>
        </w:numPr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extendleft</w:t>
      </w:r>
      <w:proofErr w:type="spellEnd"/>
    </w:p>
    <w:p w:rsidR="00DA356C" w:rsidRDefault="00DA356C" w:rsidP="00DA356C">
      <w:pPr>
        <w:pStyle w:val="a3"/>
        <w:numPr>
          <w:ilvl w:val="0"/>
          <w:numId w:val="2"/>
        </w:numPr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pop</w:t>
      </w:r>
    </w:p>
    <w:p w:rsidR="00DA356C" w:rsidRDefault="00DA356C" w:rsidP="00DA356C">
      <w:pPr>
        <w:pStyle w:val="a3"/>
        <w:numPr>
          <w:ilvl w:val="0"/>
          <w:numId w:val="2"/>
        </w:numPr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opleft</w:t>
      </w:r>
      <w:proofErr w:type="spellEnd"/>
    </w:p>
    <w:p w:rsidR="00DA356C" w:rsidRPr="00DA356C" w:rsidRDefault="00DA356C" w:rsidP="00DA356C">
      <w:pPr>
        <w:pStyle w:val="a3"/>
        <w:numPr>
          <w:ilvl w:val="0"/>
          <w:numId w:val="2"/>
        </w:numPr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tate</w:t>
      </w:r>
    </w:p>
    <w:p w:rsidR="00DA356C" w:rsidRDefault="00DA356C">
      <w:pPr>
        <w:rPr>
          <w:rFonts w:ascii="Apple SD Gothic Neo" w:eastAsia="Apple SD Gothic Neo" w:hAnsi="Apple SD Gothic Neo" w:cs="Times New Roman"/>
        </w:rPr>
      </w:pPr>
    </w:p>
    <w:p w:rsidR="00A96BFD" w:rsidRPr="00A96BFD" w:rsidRDefault="00DA356C" w:rsidP="00DA356C">
      <w:pPr>
        <w:rPr>
          <w:rFonts w:ascii="Apple SD Gothic Neo" w:eastAsia="Apple SD Gothic Neo" w:hAnsi="Apple SD Gothic Neo" w:cs="Times New Roman"/>
          <w:i/>
          <w:iCs/>
        </w:rPr>
      </w:pPr>
      <w:bookmarkStart w:id="0" w:name="_GoBack"/>
      <w:r w:rsidRPr="00A96BFD">
        <w:rPr>
          <w:rFonts w:ascii="Apple SD Gothic Neo" w:eastAsia="Apple SD Gothic Neo" w:hAnsi="Apple SD Gothic Neo" w:cs="Times New Roman" w:hint="eastAsia"/>
          <w:i/>
          <w:iCs/>
        </w:rPr>
        <w:t>참고</w:t>
      </w:r>
    </w:p>
    <w:bookmarkEnd w:id="0"/>
    <w:p w:rsidR="00DA356C" w:rsidRPr="00DA356C" w:rsidRDefault="00A96BFD" w:rsidP="00DA356C">
      <w:pPr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fldChar w:fldCharType="begin"/>
      </w:r>
      <w:r>
        <w:rPr>
          <w:rFonts w:ascii="Apple SD Gothic Neo" w:eastAsia="Apple SD Gothic Neo" w:hAnsi="Apple SD Gothic Neo"/>
        </w:rPr>
        <w:instrText xml:space="preserve"> HYPERLINK "</w:instrText>
      </w:r>
      <w:r w:rsidRPr="00A96BFD">
        <w:rPr>
          <w:rFonts w:ascii="Apple SD Gothic Neo" w:eastAsia="Apple SD Gothic Neo" w:hAnsi="Apple SD Gothic Neo"/>
        </w:rPr>
        <w:instrText>https://excelsior-cjh.tistory.com/96</w:instrText>
      </w:r>
      <w:r>
        <w:rPr>
          <w:rFonts w:ascii="Apple SD Gothic Neo" w:eastAsia="Apple SD Gothic Neo" w:hAnsi="Apple SD Gothic Neo"/>
        </w:rPr>
        <w:instrText xml:space="preserve">" </w:instrText>
      </w:r>
      <w:r>
        <w:rPr>
          <w:rFonts w:ascii="Apple SD Gothic Neo" w:eastAsia="Apple SD Gothic Neo" w:hAnsi="Apple SD Gothic Neo"/>
        </w:rPr>
        <w:fldChar w:fldCharType="separate"/>
      </w:r>
      <w:r w:rsidRPr="002C267D">
        <w:rPr>
          <w:rStyle w:val="a4"/>
          <w:rFonts w:ascii="Apple SD Gothic Neo" w:eastAsia="Apple SD Gothic Neo" w:hAnsi="Apple SD Gothic Neo"/>
        </w:rPr>
        <w:t>https://excelsior-cjh.tistory.com/96</w:t>
      </w:r>
      <w:r>
        <w:rPr>
          <w:rFonts w:ascii="Apple SD Gothic Neo" w:eastAsia="Apple SD Gothic Neo" w:hAnsi="Apple SD Gothic Neo"/>
        </w:rPr>
        <w:fldChar w:fldCharType="end"/>
      </w:r>
    </w:p>
    <w:p w:rsidR="00DA356C" w:rsidRPr="00DA356C" w:rsidRDefault="00DA356C">
      <w:pPr>
        <w:rPr>
          <w:rFonts w:ascii="Apple SD Gothic Neo" w:eastAsia="Apple SD Gothic Neo" w:hAnsi="Apple SD Gothic Neo" w:cs="Times New Roman"/>
        </w:rPr>
      </w:pPr>
    </w:p>
    <w:p w:rsidR="00DA356C" w:rsidRDefault="00DA356C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F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G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H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I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J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K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L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M</w:t>
      </w:r>
    </w:p>
    <w:p w:rsidR="00EF6F26" w:rsidRPr="004B69BC" w:rsidRDefault="00EF6F26" w:rsidP="00EF6F26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map ]</w:t>
      </w:r>
      <w:proofErr w:type="gramEnd"/>
    </w:p>
    <w:p w:rsidR="00EF6F26" w:rsidRPr="006F4370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Pr="006F4370" w:rsidRDefault="00EF6F26" w:rsidP="00EF6F26">
      <w:pPr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/>
        </w:rPr>
        <w:t xml:space="preserve">map ( </w:t>
      </w:r>
      <w:r w:rsidRPr="006F4370">
        <w:rPr>
          <w:rFonts w:ascii="Apple SD Gothic Neo" w:eastAsia="Apple SD Gothic Neo" w:hAnsi="Apple SD Gothic Neo" w:cs="Times New Roman" w:hint="eastAsia"/>
        </w:rPr>
        <w:t>함수,</w:t>
      </w:r>
      <w:r w:rsidRPr="006F4370"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 w:rsidRPr="006F4370">
        <w:rPr>
          <w:rFonts w:ascii="Apple SD Gothic Neo" w:eastAsia="Apple SD Gothic Neo" w:hAnsi="Apple SD Gothic Neo" w:cs="Times New Roman"/>
        </w:rPr>
        <w:t>iterable</w:t>
      </w:r>
      <w:proofErr w:type="spellEnd"/>
      <w:r w:rsidRPr="006F4370">
        <w:rPr>
          <w:rFonts w:ascii="Apple SD Gothic Neo" w:eastAsia="Apple SD Gothic Neo" w:hAnsi="Apple SD Gothic Neo" w:cs="Times New Roman"/>
        </w:rPr>
        <w:t xml:space="preserve"> object&gt; )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 w:hint="eastAsia"/>
        </w:rPr>
        <w:t>:</w:t>
      </w:r>
      <w:r w:rsidRPr="006F4370"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입력 받은 </w:t>
      </w:r>
      <w:r>
        <w:rPr>
          <w:rFonts w:ascii="Apple SD Gothic Neo" w:eastAsia="Apple SD Gothic Neo" w:hAnsi="Apple SD Gothic Neo" w:cs="Times New Roman"/>
        </w:rPr>
        <w:t>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  <w:r>
        <w:rPr>
          <w:rFonts w:ascii="Apple SD Gothic Neo" w:eastAsia="Apple SD Gothic Neo" w:hAnsi="Apple SD Gothic Neo" w:cs="Times New Roman" w:hint="eastAsia"/>
        </w:rPr>
        <w:t>의 각 요소를 함수로 수행된 결과를 묶어서 반환.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list(</w:t>
      </w:r>
      <w:proofErr w:type="gramEnd"/>
      <w:r>
        <w:rPr>
          <w:rFonts w:ascii="Apple SD Gothic Neo" w:eastAsia="Apple SD Gothic Neo" w:hAnsi="Apple SD Gothic Neo" w:cs="Times New Roman"/>
        </w:rPr>
        <w:t>map(lambda a: a*2, [1, 2, 3, 4]))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>2, 4, 6, 8]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함수,</w:t>
      </w:r>
      <w:r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N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O</w:t>
      </w:r>
    </w:p>
    <w:p w:rsidR="00E85D05" w:rsidRPr="00146C2C" w:rsidRDefault="00E85D05" w:rsidP="00E85D05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or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:rsidR="00E85D05" w:rsidRDefault="00E85D05" w:rsidP="00E85D05">
      <w:pPr>
        <w:rPr>
          <w:rFonts w:ascii="Apple SD Gothic Neo" w:eastAsia="Apple SD Gothic Neo" w:hAnsi="Apple SD Gothic Neo" w:cs="Times New Roman"/>
        </w:rPr>
      </w:pPr>
    </w:p>
    <w:p w:rsidR="00E85D05" w:rsidRDefault="00E85D05" w:rsidP="00E85D05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nput</w:t>
      </w:r>
      <w:r>
        <w:rPr>
          <w:rFonts w:ascii="Apple SD Gothic Neo" w:eastAsia="Apple SD Gothic Neo" w:hAnsi="Apple SD Gothic Neo" w:cs="Times New Roman" w:hint="eastAsia"/>
        </w:rPr>
        <w:t xml:space="preserve"> 문자열의 </w:t>
      </w:r>
      <w:r>
        <w:rPr>
          <w:rFonts w:ascii="Apple SD Gothic Neo" w:eastAsia="Apple SD Gothic Neo" w:hAnsi="Apple SD Gothic Neo" w:cs="Times New Roman"/>
        </w:rPr>
        <w:t xml:space="preserve">ASCII </w:t>
      </w:r>
      <w:r>
        <w:rPr>
          <w:rFonts w:ascii="Apple SD Gothic Neo" w:eastAsia="Apple SD Gothic Neo" w:hAnsi="Apple SD Gothic Neo" w:cs="Times New Roman" w:hint="eastAsia"/>
        </w:rPr>
        <w:t xml:space="preserve">코드 값을 </w:t>
      </w:r>
      <w:r>
        <w:rPr>
          <w:rFonts w:ascii="Apple SD Gothic Neo" w:eastAsia="Apple SD Gothic Neo" w:hAnsi="Apple SD Gothic Neo" w:cs="Times New Roman"/>
        </w:rPr>
        <w:t>return.</w:t>
      </w:r>
    </w:p>
    <w:p w:rsidR="00E85D05" w:rsidRDefault="00E85D05" w:rsidP="00E85D05">
      <w:pPr>
        <w:rPr>
          <w:rFonts w:ascii="Apple SD Gothic Neo" w:eastAsia="Apple SD Gothic Neo" w:hAnsi="Apple SD Gothic Neo" w:cs="Times New Roman"/>
        </w:rPr>
      </w:pPr>
    </w:p>
    <w:p w:rsidR="00E85D05" w:rsidRDefault="00E85D05" w:rsidP="00E85D05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rd</w:t>
      </w:r>
      <w:proofErr w:type="spellEnd"/>
      <w:r>
        <w:rPr>
          <w:rFonts w:ascii="Apple SD Gothic Neo" w:eastAsia="Apple SD Gothic Neo" w:hAnsi="Apple SD Gothic Neo" w:cs="Times New Roman"/>
        </w:rPr>
        <w:t>(‘a’)</w:t>
      </w:r>
    </w:p>
    <w:p w:rsidR="00EF6F26" w:rsidRDefault="00E85D05" w:rsidP="00E85D05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</w:rPr>
        <w:t xml:space="preserve">&gt;&gt;&gt; 97 </w:t>
      </w:r>
      <w:r w:rsid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P</w:t>
      </w:r>
    </w:p>
    <w:p w:rsidR="00971910" w:rsidRPr="00146C2C" w:rsidRDefault="00971910" w:rsidP="00971910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ermutations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:rsidR="00971910" w:rsidRDefault="00971910" w:rsidP="00971910">
      <w:pPr>
        <w:rPr>
          <w:rFonts w:ascii="Apple SD Gothic Neo" w:eastAsia="Apple SD Gothic Neo" w:hAnsi="Apple SD Gothic Neo" w:cs="Times New Roman"/>
        </w:rPr>
      </w:pPr>
    </w:p>
    <w:p w:rsidR="00971910" w:rsidRDefault="00971910" w:rsidP="0097191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순열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조합도 확인하기 </w:t>
      </w:r>
      <w:r>
        <w:rPr>
          <w:rFonts w:ascii="Apple SD Gothic Neo" w:eastAsia="Apple SD Gothic Neo" w:hAnsi="Apple SD Gothic Neo" w:cs="Times New Roman"/>
        </w:rPr>
        <w:t>)</w:t>
      </w:r>
    </w:p>
    <w:p w:rsidR="00971910" w:rsidRDefault="00971910" w:rsidP="00971910">
      <w:pPr>
        <w:rPr>
          <w:rFonts w:ascii="Apple SD Gothic Neo" w:eastAsia="Apple SD Gothic Neo" w:hAnsi="Apple SD Gothic Neo" w:cs="Times New Roman"/>
        </w:rPr>
      </w:pPr>
    </w:p>
    <w:p w:rsidR="00971910" w:rsidRDefault="00971910" w:rsidP="0097191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permutations</w:t>
      </w:r>
    </w:p>
    <w:p w:rsidR="00971910" w:rsidRDefault="00971910" w:rsidP="00971910">
      <w:pPr>
        <w:rPr>
          <w:rFonts w:ascii="Apple SD Gothic Neo" w:eastAsia="Apple SD Gothic Neo" w:hAnsi="Apple SD Gothic Neo" w:cs="Times New Roman"/>
        </w:rPr>
      </w:pPr>
    </w:p>
    <w:p w:rsidR="00971910" w:rsidRDefault="00971910" w:rsidP="0097191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:rsidR="00971910" w:rsidRDefault="00971910" w:rsidP="0097191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permutations</w:t>
      </w:r>
      <w:proofErr w:type="gramEnd"/>
      <w:r>
        <w:rPr>
          <w:rFonts w:ascii="Apple SD Gothic Neo" w:eastAsia="Apple SD Gothic Neo" w:hAnsi="Apple SD Gothic Neo" w:cs="Times New Roman"/>
        </w:rPr>
        <w:t xml:space="preserve"> ( a, 2 ) )</w:t>
      </w:r>
    </w:p>
    <w:p w:rsidR="00F00399" w:rsidRDefault="00971910" w:rsidP="0097191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971910">
        <w:rPr>
          <w:rFonts w:ascii="Apple SD Gothic Neo" w:eastAsia="Apple SD Gothic Neo" w:hAnsi="Apple SD Gothic Neo" w:cs="Times New Roman"/>
        </w:rPr>
        <w:t xml:space="preserve">[(1, 2), (1, 3), (2, 1), (2, 3), (3, 1), (3, 2)] </w:t>
      </w:r>
    </w:p>
    <w:p w:rsidR="00F00399" w:rsidRDefault="00F00399" w:rsidP="00971910">
      <w:pPr>
        <w:rPr>
          <w:rFonts w:ascii="Apple SD Gothic Neo" w:eastAsia="Apple SD Gothic Neo" w:hAnsi="Apple SD Gothic Neo" w:cs="Times New Roman"/>
        </w:rPr>
      </w:pPr>
    </w:p>
    <w:p w:rsidR="00F00399" w:rsidRPr="00FD47E8" w:rsidRDefault="00F00399" w:rsidP="00971910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FD47E8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ass ]</w:t>
      </w:r>
      <w:proofErr w:type="gramEnd"/>
    </w:p>
    <w:p w:rsidR="00F00399" w:rsidRDefault="00F00399" w:rsidP="00971910">
      <w:pPr>
        <w:rPr>
          <w:rFonts w:ascii="Apple SD Gothic Neo" w:eastAsia="Apple SD Gothic Neo" w:hAnsi="Apple SD Gothic Neo" w:cs="Times New Roman"/>
        </w:rPr>
      </w:pPr>
    </w:p>
    <w:p w:rsidR="00F00399" w:rsidRDefault="00F00399" w:rsidP="0097191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아무것도 안하기</w:t>
      </w:r>
    </w:p>
    <w:p w:rsidR="00F00399" w:rsidRDefault="00F00399" w:rsidP="00971910">
      <w:pPr>
        <w:rPr>
          <w:rFonts w:ascii="Apple SD Gothic Neo" w:eastAsia="Apple SD Gothic Neo" w:hAnsi="Apple SD Gothic Neo" w:cs="Times New Roman"/>
        </w:rPr>
      </w:pPr>
    </w:p>
    <w:p w:rsidR="00296A5D" w:rsidRDefault="00F00399" w:rsidP="0097191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="00296A5D">
        <w:rPr>
          <w:rFonts w:ascii="Apple SD Gothic Neo" w:eastAsia="Apple SD Gothic Neo" w:hAnsi="Apple SD Gothic Neo" w:cs="Times New Roman"/>
        </w:rPr>
        <w:t xml:space="preserve"> </w:t>
      </w:r>
      <w:proofErr w:type="gramStart"/>
      <w:r w:rsidR="00296A5D">
        <w:rPr>
          <w:rFonts w:ascii="Apple SD Gothic Neo" w:eastAsia="Apple SD Gothic Neo" w:hAnsi="Apple SD Gothic Neo" w:cs="Times New Roman"/>
        </w:rPr>
        <w:t>try :</w:t>
      </w:r>
      <w:proofErr w:type="gramEnd"/>
    </w:p>
    <w:p w:rsidR="00296A5D" w:rsidRDefault="00296A5D" w:rsidP="0097191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~~~</w:t>
      </w:r>
    </w:p>
    <w:p w:rsidR="00296A5D" w:rsidRDefault="00296A5D" w:rsidP="0097191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except :</w:t>
      </w:r>
      <w:proofErr w:type="gramEnd"/>
    </w:p>
    <w:p w:rsidR="00971910" w:rsidRDefault="00296A5D" w:rsidP="0097191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pass</w:t>
      </w:r>
      <w:r w:rsidR="00971910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Q</w:t>
      </w:r>
    </w:p>
    <w:p w:rsidR="007B147D" w:rsidRPr="00146C2C" w:rsidRDefault="007B147D" w:rsidP="007B147D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Que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:rsidR="007B147D" w:rsidRDefault="007B147D" w:rsidP="007B147D">
      <w:pPr>
        <w:rPr>
          <w:rFonts w:ascii="Apple SD Gothic Neo" w:eastAsia="Apple SD Gothic Neo" w:hAnsi="Apple SD Gothic Neo" w:cs="Times New Roman"/>
        </w:rPr>
      </w:pPr>
    </w:p>
    <w:p w:rsidR="009D42BB" w:rsidRDefault="007B147D" w:rsidP="009D42BB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 xml:space="preserve">irst-In-First-Out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ast-In-Last-Out</w:t>
      </w:r>
    </w:p>
    <w:p w:rsidR="009D42BB" w:rsidRDefault="009D42BB" w:rsidP="009D42BB">
      <w:pPr>
        <w:rPr>
          <w:rFonts w:ascii="Apple SD Gothic Neo" w:eastAsia="Apple SD Gothic Neo" w:hAnsi="Apple SD Gothic Neo" w:cs="Times New Roman"/>
        </w:rPr>
      </w:pPr>
    </w:p>
    <w:p w:rsidR="00891A92" w:rsidRP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C586C0"/>
          <w:sz w:val="18"/>
          <w:szCs w:val="18"/>
        </w:rPr>
        <w:t>import</w:t>
      </w:r>
      <w:r w:rsidRPr="00891A92">
        <w:rPr>
          <w:rFonts w:ascii="Menlo" w:hAnsi="Menlo" w:cs="Menlo"/>
          <w:color w:val="D4D4D4"/>
          <w:sz w:val="18"/>
          <w:szCs w:val="18"/>
        </w:rPr>
        <w:t xml:space="preserve"> queue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91A92" w:rsidRP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FIFO Queue</w:t>
      </w:r>
    </w:p>
    <w:p w:rsidR="00891A92" w:rsidRP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queue.Queue</w:t>
      </w:r>
      <w:proofErr w:type="spellEnd"/>
      <w:proofErr w:type="gramEnd"/>
      <w:r w:rsidRPr="00891A92">
        <w:rPr>
          <w:rFonts w:ascii="Menlo" w:hAnsi="Menlo" w:cs="Menlo"/>
          <w:color w:val="D4D4D4"/>
          <w:sz w:val="18"/>
          <w:szCs w:val="18"/>
        </w:rPr>
        <w:t>()</w:t>
      </w:r>
    </w:p>
    <w:p w:rsidR="00891A92" w:rsidRP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1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2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) # 1 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LIFO Queue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 xml:space="preserve">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Lifo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1)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2)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1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Priority Queue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Priority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1,2)) # (priority, value)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2,1))</w:t>
      </w:r>
    </w:p>
    <w:p w:rsid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91A92" w:rsidRPr="00891A92" w:rsidRDefault="00891A92" w:rsidP="00891A92">
      <w:pPr>
        <w:shd w:val="clear" w:color="auto" w:fill="1E1E1E"/>
        <w:spacing w:line="270" w:lineRule="atLeast"/>
        <w:rPr>
          <w:rFonts w:ascii="Menlo" w:hAnsi="Menlo" w:cs="Menlo"/>
          <w:strike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  <w:r w:rsidR="00CF60DF">
        <w:rPr>
          <w:rFonts w:ascii="Menlo" w:hAnsi="Menlo" w:cs="Menlo"/>
          <w:color w:val="D4D4D4"/>
          <w:sz w:val="18"/>
          <w:szCs w:val="18"/>
        </w:rPr>
        <w:t>[1]</w:t>
      </w:r>
      <w:r>
        <w:rPr>
          <w:rFonts w:ascii="Menlo" w:hAnsi="Menlo" w:cs="Menlo"/>
          <w:color w:val="D4D4D4"/>
          <w:sz w:val="18"/>
          <w:szCs w:val="18"/>
        </w:rPr>
        <w:t xml:space="preserve"> # </w:t>
      </w:r>
      <w:r w:rsidR="00CF60DF">
        <w:rPr>
          <w:rFonts w:ascii="Menlo" w:hAnsi="Menlo" w:cs="Menlo"/>
          <w:color w:val="D4D4D4"/>
          <w:sz w:val="18"/>
          <w:szCs w:val="18"/>
        </w:rPr>
        <w:t>2</w:t>
      </w:r>
    </w:p>
    <w:p w:rsidR="00891A92" w:rsidRDefault="00891A92" w:rsidP="009D42BB">
      <w:pPr>
        <w:rPr>
          <w:rFonts w:ascii="Apple SD Gothic Neo" w:eastAsia="Apple SD Gothic Neo" w:hAnsi="Apple SD Gothic Neo" w:cs="Times New Roman"/>
        </w:rPr>
      </w:pPr>
    </w:p>
    <w:p w:rsidR="00891A92" w:rsidRPr="00891A92" w:rsidRDefault="00891A92" w:rsidP="009D42BB">
      <w:pPr>
        <w:rPr>
          <w:rFonts w:ascii="Apple SD Gothic Neo" w:eastAsia="Apple SD Gothic Neo" w:hAnsi="Apple SD Gothic Neo" w:cs="Times New Roman"/>
        </w:rPr>
      </w:pPr>
    </w:p>
    <w:p w:rsidR="00891A92" w:rsidRPr="00E95D71" w:rsidRDefault="00CF60DF" w:rsidP="009D42BB">
      <w:pPr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riorityQueue</w:t>
      </w:r>
      <w:proofErr w:type="spellEnd"/>
      <w:r>
        <w:rPr>
          <w:rFonts w:ascii="Apple SD Gothic Neo" w:eastAsia="Apple SD Gothic Neo" w:hAnsi="Apple SD Gothic Neo" w:cs="Times New Roman" w:hint="eastAsia"/>
        </w:rPr>
        <w:t>의 경우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우선순위를 둘 수도 있지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일반 </w:t>
      </w:r>
      <w:r>
        <w:rPr>
          <w:rFonts w:ascii="Apple SD Gothic Neo" w:eastAsia="Apple SD Gothic Neo" w:hAnsi="Apple SD Gothic Neo" w:cs="Times New Roman"/>
        </w:rPr>
        <w:t>Queue</w:t>
      </w:r>
      <w:proofErr w:type="spellStart"/>
      <w:r>
        <w:rPr>
          <w:rFonts w:ascii="Apple SD Gothic Neo" w:eastAsia="Apple SD Gothic Neo" w:hAnsi="Apple SD Gothic Neo" w:cs="Times New Roman" w:hint="eastAsia"/>
        </w:rPr>
        <w:t>처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사용하는 것도 가능.</w:t>
      </w:r>
    </w:p>
    <w:p w:rsidR="009D42BB" w:rsidRDefault="009D42BB" w:rsidP="009D42BB">
      <w:pPr>
        <w:rPr>
          <w:rFonts w:ascii="Apple SD Gothic Neo" w:eastAsia="Apple SD Gothic Neo" w:hAnsi="Apple SD Gothic Neo" w:cs="Times New Roman"/>
        </w:rPr>
      </w:pPr>
    </w:p>
    <w:p w:rsidR="007B147D" w:rsidRDefault="007B147D" w:rsidP="009D42BB">
      <w:pPr>
        <w:rPr>
          <w:rFonts w:ascii="Apple SD Gothic Neo" w:eastAsia="Apple SD Gothic Neo" w:hAnsi="Apple SD Gothic Neo" w:cs="Times New Roman"/>
        </w:rPr>
      </w:pPr>
      <w:r w:rsidRPr="00971910">
        <w:rPr>
          <w:rFonts w:ascii="Apple SD Gothic Neo" w:eastAsia="Apple SD Gothic Neo" w:hAnsi="Apple SD Gothic Neo" w:cs="Times New Roman"/>
        </w:rPr>
        <w:t xml:space="preserve"> 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R</w:t>
      </w:r>
    </w:p>
    <w:p w:rsidR="00EF6F26" w:rsidRPr="00651A50" w:rsidRDefault="00EF6F26" w:rsidP="00EF6F26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1A50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eplace ]</w:t>
      </w:r>
      <w:proofErr w:type="gramEnd"/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특정 문자열을 변경하여 반환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apple’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replace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 ‘pp’, ‘ss’ )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spellStart"/>
      <w:r>
        <w:rPr>
          <w:rFonts w:ascii="Apple SD Gothic Neo" w:eastAsia="Apple SD Gothic Neo" w:hAnsi="Apple SD Gothic Neo" w:cs="Times New Roman"/>
        </w:rPr>
        <w:t>assle</w:t>
      </w:r>
      <w:proofErr w:type="spellEnd"/>
    </w:p>
    <w:p w:rsidR="00EF6F26" w:rsidRDefault="00EF6F26" w:rsidP="00EF6F26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</w:p>
    <w:p w:rsidR="00EF6F26" w:rsidRPr="0065452F" w:rsidRDefault="00EF6F26" w:rsidP="00EF6F26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452F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ound ]</w:t>
      </w:r>
      <w:proofErr w:type="gramEnd"/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올림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und( 1.5</w:t>
      </w:r>
      <w:proofErr w:type="gramEnd"/>
      <w:r>
        <w:rPr>
          <w:rFonts w:ascii="Apple SD Gothic Neo" w:eastAsia="Apple SD Gothic Neo" w:hAnsi="Apple SD Gothic Neo" w:cs="Times New Roman"/>
        </w:rPr>
        <w:t xml:space="preserve"> )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2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S</w:t>
      </w:r>
    </w:p>
    <w:p w:rsidR="00EF6F26" w:rsidRPr="000A395E" w:rsidRDefault="00EF6F26" w:rsidP="00EF6F26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0A395E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plit ]</w:t>
      </w:r>
      <w:proofErr w:type="gramEnd"/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String</w:t>
      </w:r>
      <w:r>
        <w:rPr>
          <w:rFonts w:ascii="Apple SD Gothic Neo" w:eastAsia="Apple SD Gothic Neo" w:hAnsi="Apple SD Gothic Neo" w:cs="Times New Roman" w:hint="eastAsia"/>
        </w:rPr>
        <w:t xml:space="preserve"> 타입을 특정 기준으로 쪼개서 반환.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</w:t>
      </w:r>
      <w:proofErr w:type="gramStart"/>
      <w:r>
        <w:rPr>
          <w:rFonts w:ascii="Apple SD Gothic Neo" w:eastAsia="Apple SD Gothic Neo" w:hAnsi="Apple SD Gothic Neo" w:cs="Times New Roman"/>
        </w:rPr>
        <w:t>&gt;  a</w:t>
      </w:r>
      <w:proofErr w:type="gramEnd"/>
      <w:r>
        <w:rPr>
          <w:rFonts w:ascii="Apple SD Gothic Neo" w:eastAsia="Apple SD Gothic Neo" w:hAnsi="Apple SD Gothic Neo" w:cs="Times New Roman"/>
        </w:rPr>
        <w:t xml:space="preserve"> = ‘hi hello’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split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‘ ‘)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‘hi’, ‘hello</w:t>
      </w:r>
      <w:proofErr w:type="gramStart"/>
      <w:r>
        <w:rPr>
          <w:rFonts w:ascii="Apple SD Gothic Neo" w:eastAsia="Apple SD Gothic Neo" w:hAnsi="Apple SD Gothic Neo" w:cs="Times New Roman"/>
        </w:rPr>
        <w:t>’ ]</w:t>
      </w:r>
      <w:proofErr w:type="gramEnd"/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string, split </w:t>
      </w:r>
      <w:r>
        <w:rPr>
          <w:rFonts w:ascii="Apple SD Gothic Neo" w:eastAsia="Apple SD Gothic Neo" w:hAnsi="Apple SD Gothic Neo" w:cs="Times New Roman" w:hint="eastAsia"/>
        </w:rPr>
        <w:t>기준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P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Pr="00117CA1" w:rsidRDefault="00EF6F26" w:rsidP="00EF6F26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17CA1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 ]</w:t>
      </w:r>
      <w:proofErr w:type="gramEnd"/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l</w:t>
      </w:r>
      <w:r>
        <w:rPr>
          <w:rFonts w:ascii="Apple SD Gothic Neo" w:eastAsia="Apple SD Gothic Neo" w:hAnsi="Apple SD Gothic Neo" w:cs="Times New Roman"/>
        </w:rPr>
        <w:t>ist</w:t>
      </w:r>
      <w:r>
        <w:rPr>
          <w:rFonts w:ascii="Apple SD Gothic Neo" w:eastAsia="Apple SD Gothic Neo" w:hAnsi="Apple SD Gothic Neo" w:cs="Times New Roman" w:hint="eastAsia"/>
        </w:rPr>
        <w:t xml:space="preserve"> 정렬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reverse = True ) </w:t>
      </w:r>
      <w:r w:rsidRPr="00117CA1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역순 </w:t>
      </w:r>
      <w:r>
        <w:rPr>
          <w:rFonts w:ascii="Apple SD Gothic Neo" w:eastAsia="Apple SD Gothic Neo" w:hAnsi="Apple SD Gothic Neo" w:cs="Times New Roman"/>
        </w:rPr>
        <w:t xml:space="preserve">: </w:t>
      </w:r>
      <w:r>
        <w:rPr>
          <w:rFonts w:ascii="Apple SD Gothic Neo" w:eastAsia="Apple SD Gothic Neo" w:hAnsi="Apple SD Gothic Neo" w:cs="Times New Roman" w:hint="eastAsia"/>
        </w:rPr>
        <w:t>큰 순서대로 정렬,</w:t>
      </w:r>
      <w:r>
        <w:rPr>
          <w:rFonts w:ascii="Apple SD Gothic Neo" w:eastAsia="Apple SD Gothic Neo" w:hAnsi="Apple SD Gothic Neo" w:cs="Times New Roman"/>
        </w:rPr>
        <w:t xml:space="preserve"> default</w:t>
      </w:r>
      <w:r>
        <w:rPr>
          <w:rFonts w:ascii="Apple SD Gothic Neo" w:eastAsia="Apple SD Gothic Neo" w:hAnsi="Apple SD Gothic Neo" w:cs="Times New Roman" w:hint="eastAsia"/>
        </w:rPr>
        <w:t xml:space="preserve">는 </w:t>
      </w:r>
      <w:r>
        <w:rPr>
          <w:rFonts w:ascii="Apple SD Gothic Neo" w:eastAsia="Apple SD Gothic Neo" w:hAnsi="Apple SD Gothic Neo" w:cs="Times New Roman"/>
        </w:rPr>
        <w:t>False.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key = lambda x : ( x[0], x[1] ) </w:t>
      </w:r>
      <w:r w:rsidRPr="00281AAA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백준 </w:t>
      </w:r>
      <w:r>
        <w:rPr>
          <w:rFonts w:ascii="Apple SD Gothic Neo" w:eastAsia="Apple SD Gothic Neo" w:hAnsi="Apple SD Gothic Neo" w:cs="Times New Roman"/>
        </w:rPr>
        <w:t>11650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Pr="00C63DC3" w:rsidRDefault="00EF6F26" w:rsidP="00EF6F26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ed ]</w:t>
      </w:r>
      <w:proofErr w:type="gramEnd"/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정렬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k</w:t>
      </w:r>
      <w:r>
        <w:rPr>
          <w:rFonts w:ascii="Apple SD Gothic Neo" w:eastAsia="Apple SD Gothic Neo" w:hAnsi="Apple SD Gothic Neo" w:cs="Times New Roman"/>
        </w:rPr>
        <w:t>ey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0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value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1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:rsidR="00EF6F26" w:rsidRDefault="00EF6F26" w:rsidP="00EF6F26">
      <w:pPr>
        <w:rPr>
          <w:rFonts w:ascii="Apple SD Gothic Neo" w:eastAsia="Apple SD Gothic Neo" w:hAnsi="Apple SD Gothic Neo" w:cs="Times New Roman"/>
        </w:rPr>
      </w:pPr>
    </w:p>
    <w:p w:rsidR="00EF6F26" w:rsidRPr="008B68E6" w:rsidRDefault="00EF6F26" w:rsidP="00EF6F26">
      <w:pPr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T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U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V</w:t>
      </w: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P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W</w:t>
      </w:r>
    </w:p>
    <w:p w:rsidR="00EF6F26" w:rsidRP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P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X</w:t>
      </w:r>
    </w:p>
    <w:p w:rsidR="00EF6F26" w:rsidRP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P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Y</w:t>
      </w:r>
    </w:p>
    <w:p w:rsidR="00EF6F26" w:rsidRP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6F4370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Z</w:t>
      </w:r>
    </w:p>
    <w:p w:rsidR="004A7297" w:rsidRPr="00C63DC3" w:rsidRDefault="004A7297" w:rsidP="004A7297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zip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:rsidR="004A7297" w:rsidRDefault="004A7297" w:rsidP="004A7297">
      <w:pPr>
        <w:rPr>
          <w:rFonts w:ascii="Apple SD Gothic Neo" w:eastAsia="Apple SD Gothic Neo" w:hAnsi="Apple SD Gothic Neo" w:cs="Times New Roman"/>
        </w:rPr>
      </w:pPr>
    </w:p>
    <w:p w:rsidR="004A7297" w:rsidRDefault="004A7297" w:rsidP="004A7297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동일한 </w:t>
      </w:r>
      <w:proofErr w:type="spellStart"/>
      <w:r>
        <w:rPr>
          <w:rFonts w:ascii="Apple SD Gothic Neo" w:eastAsia="Apple SD Gothic Neo" w:hAnsi="Apple SD Gothic Neo" w:cs="Times New Roman" w:hint="eastAsia"/>
        </w:rPr>
        <w:t>갯수의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원소를 갖는 </w:t>
      </w:r>
      <w:proofErr w:type="spellStart"/>
      <w:r>
        <w:rPr>
          <w:rFonts w:ascii="Apple SD Gothic Neo" w:eastAsia="Apple SD Gothic Neo" w:hAnsi="Apple SD Gothic Neo" w:cs="Times New Roman" w:hint="eastAsia"/>
        </w:rPr>
        <w:t>시쿼스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proofErr w:type="spellStart"/>
      <w:r>
        <w:rPr>
          <w:rFonts w:ascii="Apple SD Gothic Neo" w:eastAsia="Apple SD Gothic Neo" w:hAnsi="Apple SD Gothic Neo" w:cs="Times New Roman" w:hint="eastAsia"/>
        </w:rPr>
        <w:t>자료형</w:t>
      </w:r>
      <w:proofErr w:type="spellEnd"/>
      <w:r>
        <w:rPr>
          <w:rFonts w:ascii="Apple SD Gothic Neo" w:eastAsia="Apple SD Gothic Neo" w:hAnsi="Apple SD Gothic Neo" w:cs="Times New Roman" w:hint="eastAsia"/>
        </w:rPr>
        <w:t>(예를 들면</w:t>
      </w:r>
      <w:r>
        <w:rPr>
          <w:rFonts w:ascii="Apple SD Gothic Neo" w:eastAsia="Apple SD Gothic Neo" w:hAnsi="Apple SD Gothic Neo" w:cs="Times New Roman"/>
        </w:rPr>
        <w:t xml:space="preserve">, </w:t>
      </w:r>
      <w:r>
        <w:rPr>
          <w:rFonts w:ascii="Apple SD Gothic Neo" w:eastAsia="Apple SD Gothic Neo" w:hAnsi="Apple SD Gothic Neo" w:cs="Times New Roman" w:hint="eastAsia"/>
        </w:rPr>
        <w:t>배열)을 묶어주는 역할</w:t>
      </w:r>
    </w:p>
    <w:p w:rsidR="004A7297" w:rsidRDefault="004A7297" w:rsidP="004A7297">
      <w:pPr>
        <w:rPr>
          <w:rFonts w:ascii="Apple SD Gothic Neo" w:eastAsia="Apple SD Gothic Neo" w:hAnsi="Apple SD Gothic Neo" w:cs="Times New Roman"/>
        </w:rPr>
      </w:pPr>
    </w:p>
    <w:p w:rsidR="004A7297" w:rsidRDefault="004A7297" w:rsidP="004A7297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:rsidR="004A7297" w:rsidRDefault="004A7297" w:rsidP="004A7297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:rsidR="004A7297" w:rsidRDefault="004A7297" w:rsidP="004A7297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list </w:t>
      </w:r>
      <w:proofErr w:type="gramStart"/>
      <w:r>
        <w:rPr>
          <w:rFonts w:ascii="Apple SD Gothic Neo" w:eastAsia="Apple SD Gothic Neo" w:hAnsi="Apple SD Gothic Neo" w:cs="Times New Roman"/>
        </w:rPr>
        <w:t>( zip</w:t>
      </w:r>
      <w:proofErr w:type="gramEnd"/>
      <w:r>
        <w:rPr>
          <w:rFonts w:ascii="Apple SD Gothic Neo" w:eastAsia="Apple SD Gothic Neo" w:hAnsi="Apple SD Gothic Neo" w:cs="Times New Roman"/>
        </w:rPr>
        <w:t>( a, b ) )</w:t>
      </w:r>
    </w:p>
    <w:p w:rsidR="004A7297" w:rsidRDefault="004A7297" w:rsidP="004A7297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</w:t>
      </w:r>
      <w:proofErr w:type="gramStart"/>
      <w:r>
        <w:rPr>
          <w:rFonts w:ascii="Apple SD Gothic Neo" w:eastAsia="Apple SD Gothic Neo" w:hAnsi="Apple SD Gothic Neo" w:cs="Times New Roman"/>
        </w:rPr>
        <w:t>( 1</w:t>
      </w:r>
      <w:proofErr w:type="gramEnd"/>
      <w:r>
        <w:rPr>
          <w:rFonts w:ascii="Apple SD Gothic Neo" w:eastAsia="Apple SD Gothic Neo" w:hAnsi="Apple SD Gothic Neo" w:cs="Times New Roman"/>
        </w:rPr>
        <w:t>, 2), (3, 4) ]</w:t>
      </w:r>
    </w:p>
    <w:p w:rsidR="003C3C29" w:rsidRDefault="003C3C29" w:rsidP="004A7297">
      <w:pPr>
        <w:rPr>
          <w:rFonts w:ascii="Apple SD Gothic Neo" w:eastAsia="Apple SD Gothic Neo" w:hAnsi="Apple SD Gothic Neo" w:cs="Times New Roman"/>
        </w:rPr>
      </w:pPr>
    </w:p>
    <w:p w:rsidR="003C3C29" w:rsidRDefault="003C3C29" w:rsidP="004A7297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응용</w:t>
      </w:r>
    </w:p>
    <w:p w:rsidR="003C3C29" w:rsidRDefault="003C3C29" w:rsidP="004A7297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 xml:space="preserve"> 1, 2 ]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[ 3, 4 ]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이용해서 </w:t>
      </w:r>
      <w:r>
        <w:rPr>
          <w:rFonts w:ascii="Apple SD Gothic Neo" w:eastAsia="Apple SD Gothic Neo" w:hAnsi="Apple SD Gothic Neo" w:cs="Times New Roman"/>
        </w:rPr>
        <w:t>[ 4, 6 ]</w:t>
      </w:r>
      <w:r>
        <w:rPr>
          <w:rFonts w:ascii="Apple SD Gothic Neo" w:eastAsia="Apple SD Gothic Neo" w:hAnsi="Apple SD Gothic Neo" w:cs="Times New Roman" w:hint="eastAsia"/>
        </w:rPr>
        <w:t>을 만들고 싶을 때.</w:t>
      </w:r>
    </w:p>
    <w:p w:rsidR="003C3C29" w:rsidRDefault="003C3C29" w:rsidP="004A7297">
      <w:pPr>
        <w:rPr>
          <w:rFonts w:ascii="Apple SD Gothic Neo" w:eastAsia="Apple SD Gothic Neo" w:hAnsi="Apple SD Gothic Neo" w:cs="Times New Roman"/>
        </w:rPr>
      </w:pPr>
    </w:p>
    <w:p w:rsidR="003C3C29" w:rsidRDefault="003C3C29" w:rsidP="003C3C29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:rsidR="003C3C29" w:rsidRDefault="003C3C29" w:rsidP="003C3C29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:rsidR="003C3C29" w:rsidRDefault="003C3C29" w:rsidP="003C3C29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[ </w:t>
      </w:r>
      <w:proofErr w:type="spellStart"/>
      <w:r>
        <w:rPr>
          <w:rFonts w:ascii="Apple SD Gothic Neo" w:eastAsia="Apple SD Gothic Neo" w:hAnsi="Apple SD Gothic Neo" w:cs="Times New Roman"/>
        </w:rPr>
        <w:t>c+d</w:t>
      </w:r>
      <w:proofErr w:type="spellEnd"/>
      <w:r>
        <w:rPr>
          <w:rFonts w:ascii="Apple SD Gothic Neo" w:eastAsia="Apple SD Gothic Neo" w:hAnsi="Apple SD Gothic Neo" w:cs="Times New Roman"/>
        </w:rPr>
        <w:t xml:space="preserve"> for c, d in </w:t>
      </w:r>
      <w:proofErr w:type="gramStart"/>
      <w:r>
        <w:rPr>
          <w:rFonts w:ascii="Apple SD Gothic Neo" w:eastAsia="Apple SD Gothic Neo" w:hAnsi="Apple SD Gothic Neo" w:cs="Times New Roman"/>
        </w:rPr>
        <w:t>zip( a</w:t>
      </w:r>
      <w:proofErr w:type="gramEnd"/>
      <w:r>
        <w:rPr>
          <w:rFonts w:ascii="Apple SD Gothic Neo" w:eastAsia="Apple SD Gothic Neo" w:hAnsi="Apple SD Gothic Neo" w:cs="Times New Roman"/>
        </w:rPr>
        <w:t>, b ) ]</w:t>
      </w:r>
    </w:p>
    <w:p w:rsidR="003C3C29" w:rsidRDefault="003C3C29" w:rsidP="003C3C29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4, </w:t>
      </w:r>
      <w:proofErr w:type="gramStart"/>
      <w:r>
        <w:rPr>
          <w:rFonts w:ascii="Apple SD Gothic Neo" w:eastAsia="Apple SD Gothic Neo" w:hAnsi="Apple SD Gothic Neo" w:cs="Times New Roman"/>
        </w:rPr>
        <w:t>6 ]</w:t>
      </w:r>
      <w:proofErr w:type="gramEnd"/>
    </w:p>
    <w:p w:rsidR="00EF6F26" w:rsidRDefault="00EF6F26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:rsidR="00EF6F26" w:rsidRPr="00EF6F26" w:rsidRDefault="00EF6F26" w:rsidP="006F4370">
      <w:pPr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>TC</w:t>
      </w:r>
    </w:p>
    <w:p w:rsidR="00C63DC3" w:rsidRPr="00C63DC3" w:rsidRDefault="00C63DC3" w:rsidP="006F4370">
      <w:pPr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: ]</w:t>
      </w:r>
    </w:p>
    <w:p w:rsidR="000A395E" w:rsidRDefault="000A395E" w:rsidP="006F4370">
      <w:pPr>
        <w:rPr>
          <w:rFonts w:ascii="Apple SD Gothic Neo" w:eastAsia="Apple SD Gothic Neo" w:hAnsi="Apple SD Gothic Neo" w:cs="Times New Roman"/>
        </w:rPr>
      </w:pPr>
    </w:p>
    <w:p w:rsidR="00C63DC3" w:rsidRDefault="00C63DC3" w:rsidP="006F437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ist</w:t>
      </w:r>
      <w:r>
        <w:rPr>
          <w:rFonts w:ascii="Apple SD Gothic Neo" w:eastAsia="Apple SD Gothic Neo" w:hAnsi="Apple SD Gothic Neo" w:cs="Times New Roman" w:hint="eastAsia"/>
        </w:rPr>
        <w:t xml:space="preserve"> 조작.</w:t>
      </w:r>
    </w:p>
    <w:p w:rsidR="00481F4B" w:rsidRDefault="00481F4B" w:rsidP="006F437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</w:t>
      </w:r>
      <w:proofErr w:type="spellStart"/>
      <w:r>
        <w:rPr>
          <w:rFonts w:ascii="Apple SD Gothic Neo" w:eastAsia="Apple SD Gothic Neo" w:hAnsi="Apple SD Gothic Neo" w:cs="Times New Roman"/>
        </w:rPr>
        <w:t>ab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:rsidR="00481F4B" w:rsidRDefault="00481F4B" w:rsidP="006F4370">
      <w:pPr>
        <w:rPr>
          <w:rFonts w:ascii="Apple SD Gothic Neo" w:eastAsia="Apple SD Gothic Neo" w:hAnsi="Apple SD Gothic Neo" w:cs="Times New Roman"/>
        </w:rPr>
      </w:pPr>
    </w:p>
    <w:p w:rsidR="00481F4B" w:rsidRDefault="00481F4B" w:rsidP="006F437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2:]</w:t>
      </w:r>
    </w:p>
    <w:p w:rsidR="00481F4B" w:rsidRDefault="00481F4B" w:rsidP="006F437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:rsidR="00481F4B" w:rsidRDefault="00481F4B" w:rsidP="006F4370">
      <w:pPr>
        <w:rPr>
          <w:rFonts w:ascii="Apple SD Gothic Neo" w:eastAsia="Apple SD Gothic Neo" w:hAnsi="Apple SD Gothic Neo" w:cs="Times New Roman"/>
        </w:rPr>
      </w:pPr>
    </w:p>
    <w:p w:rsidR="00481F4B" w:rsidRDefault="00481F4B" w:rsidP="006F437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:3]</w:t>
      </w:r>
    </w:p>
    <w:p w:rsidR="00481F4B" w:rsidRDefault="00481F4B" w:rsidP="006F437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bcd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:rsidR="00481F4B" w:rsidRDefault="00481F4B" w:rsidP="006F437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</w:t>
      </w:r>
    </w:p>
    <w:p w:rsidR="000A395E" w:rsidRDefault="00481F4B" w:rsidP="006F437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d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2]</w:t>
      </w:r>
    </w:p>
    <w:p w:rsidR="00481F4B" w:rsidRDefault="00481F4B" w:rsidP="006F437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ce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:rsidR="00481F4B" w:rsidRDefault="00481F4B" w:rsidP="006F4370">
      <w:pPr>
        <w:rPr>
          <w:rFonts w:ascii="Apple SD Gothic Neo" w:eastAsia="Apple SD Gothic Neo" w:hAnsi="Apple SD Gothic Neo" w:cs="Times New Roman"/>
        </w:rPr>
      </w:pPr>
    </w:p>
    <w:p w:rsidR="00481F4B" w:rsidRDefault="00481F4B" w:rsidP="006F437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e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-2]</w:t>
      </w:r>
    </w:p>
    <w:p w:rsidR="00481F4B" w:rsidRPr="00481F4B" w:rsidRDefault="00481F4B" w:rsidP="006F4370">
      <w:pPr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‘</w:t>
      </w:r>
      <w:proofErr w:type="spellStart"/>
      <w:r>
        <w:rPr>
          <w:rFonts w:ascii="Apple SD Gothic Neo" w:eastAsia="Apple SD Gothic Neo" w:hAnsi="Apple SD Gothic Neo" w:cs="Times New Roman"/>
        </w:rPr>
        <w:t>geca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:rsidR="004B69BC" w:rsidRDefault="004B69BC" w:rsidP="006F4370">
      <w:pPr>
        <w:rPr>
          <w:rFonts w:ascii="Apple SD Gothic Neo" w:eastAsia="Apple SD Gothic Neo" w:hAnsi="Apple SD Gothic Neo" w:cs="Times New Roman"/>
        </w:rPr>
      </w:pPr>
    </w:p>
    <w:p w:rsidR="004B69BC" w:rsidRDefault="004B69BC" w:rsidP="006F4370">
      <w:pPr>
        <w:rPr>
          <w:rFonts w:ascii="Apple SD Gothic Neo" w:eastAsia="Apple SD Gothic Neo" w:hAnsi="Apple SD Gothic Neo" w:cs="Times New Roman"/>
        </w:rPr>
      </w:pPr>
    </w:p>
    <w:p w:rsidR="0065452F" w:rsidRDefault="0065452F" w:rsidP="006F4370">
      <w:pPr>
        <w:rPr>
          <w:rFonts w:ascii="Apple SD Gothic Neo" w:eastAsia="Apple SD Gothic Neo" w:hAnsi="Apple SD Gothic Neo" w:cs="Times New Roman"/>
        </w:rPr>
      </w:pPr>
    </w:p>
    <w:p w:rsidR="0065452F" w:rsidRDefault="0065452F" w:rsidP="006F4370">
      <w:pPr>
        <w:rPr>
          <w:rFonts w:ascii="Apple SD Gothic Neo" w:eastAsia="Apple SD Gothic Neo" w:hAnsi="Apple SD Gothic Neo" w:cs="Times New Roman"/>
        </w:rPr>
      </w:pPr>
    </w:p>
    <w:p w:rsidR="001C6003" w:rsidRDefault="001C6003" w:rsidP="006F4370">
      <w:pPr>
        <w:rPr>
          <w:rFonts w:ascii="Apple SD Gothic Neo" w:eastAsia="Apple SD Gothic Neo" w:hAnsi="Apple SD Gothic Neo" w:cs="Times New Roman"/>
        </w:rPr>
      </w:pPr>
    </w:p>
    <w:p w:rsidR="001C6003" w:rsidRDefault="001C6003" w:rsidP="006F4370">
      <w:pPr>
        <w:rPr>
          <w:rFonts w:ascii="Apple SD Gothic Neo" w:eastAsia="Apple SD Gothic Neo" w:hAnsi="Apple SD Gothic Neo" w:cs="Times New Roman"/>
        </w:rPr>
      </w:pPr>
    </w:p>
    <w:p w:rsidR="00D6151D" w:rsidRDefault="00D6151D" w:rsidP="00D6151D">
      <w:pPr>
        <w:rPr>
          <w:rFonts w:ascii="Apple SD Gothic Neo" w:eastAsia="Apple SD Gothic Neo" w:hAnsi="Apple SD Gothic Neo" w:cs="Times New Roman"/>
        </w:rPr>
      </w:pPr>
    </w:p>
    <w:p w:rsidR="00651A50" w:rsidRDefault="00651A50" w:rsidP="00D6151D">
      <w:pPr>
        <w:rPr>
          <w:rFonts w:ascii="Apple SD Gothic Neo" w:eastAsia="Apple SD Gothic Neo" w:hAnsi="Apple SD Gothic Neo" w:cs="Times New Roman"/>
        </w:rPr>
      </w:pPr>
    </w:p>
    <w:p w:rsidR="00651A50" w:rsidRDefault="00651A50" w:rsidP="00D6151D">
      <w:pPr>
        <w:rPr>
          <w:rFonts w:ascii="Apple SD Gothic Neo" w:eastAsia="Apple SD Gothic Neo" w:hAnsi="Apple SD Gothic Neo" w:cs="Times New Roman"/>
        </w:rPr>
      </w:pPr>
    </w:p>
    <w:p w:rsidR="003710C9" w:rsidRDefault="003710C9" w:rsidP="00D6151D">
      <w:pPr>
        <w:rPr>
          <w:rFonts w:ascii="Apple SD Gothic Neo" w:eastAsia="Apple SD Gothic Neo" w:hAnsi="Apple SD Gothic Neo" w:cs="Times New Roman"/>
        </w:rPr>
      </w:pPr>
    </w:p>
    <w:p w:rsidR="003710C9" w:rsidRDefault="003710C9" w:rsidP="00D6151D">
      <w:pPr>
        <w:rPr>
          <w:rFonts w:ascii="Apple SD Gothic Neo" w:eastAsia="Apple SD Gothic Neo" w:hAnsi="Apple SD Gothic Neo" w:cs="Times New Roman"/>
        </w:rPr>
      </w:pPr>
    </w:p>
    <w:p w:rsidR="003710C9" w:rsidRDefault="003710C9" w:rsidP="00D6151D">
      <w:pPr>
        <w:rPr>
          <w:rFonts w:ascii="Apple SD Gothic Neo" w:eastAsia="Apple SD Gothic Neo" w:hAnsi="Apple SD Gothic Neo" w:cs="Times New Roman"/>
        </w:rPr>
      </w:pPr>
    </w:p>
    <w:p w:rsidR="003710C9" w:rsidRPr="00651A50" w:rsidRDefault="003710C9" w:rsidP="00D6151D">
      <w:pPr>
        <w:rPr>
          <w:rFonts w:ascii="Apple SD Gothic Neo" w:eastAsia="Apple SD Gothic Neo" w:hAnsi="Apple SD Gothic Neo" w:cs="Times New Roman"/>
        </w:rPr>
      </w:pPr>
    </w:p>
    <w:sectPr w:rsidR="003710C9" w:rsidRPr="00651A50" w:rsidSect="00BA70A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08B3"/>
    <w:multiLevelType w:val="hybridMultilevel"/>
    <w:tmpl w:val="1BD40B0C"/>
    <w:lvl w:ilvl="0" w:tplc="3732F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E415928"/>
    <w:multiLevelType w:val="hybridMultilevel"/>
    <w:tmpl w:val="F27620FC"/>
    <w:lvl w:ilvl="0" w:tplc="7F402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70"/>
    <w:rsid w:val="0004604F"/>
    <w:rsid w:val="000A395E"/>
    <w:rsid w:val="00117CA1"/>
    <w:rsid w:val="00146C2C"/>
    <w:rsid w:val="001C6003"/>
    <w:rsid w:val="00281AAA"/>
    <w:rsid w:val="00296A5D"/>
    <w:rsid w:val="002A5236"/>
    <w:rsid w:val="003710C9"/>
    <w:rsid w:val="003C3C29"/>
    <w:rsid w:val="00481F4B"/>
    <w:rsid w:val="004A7297"/>
    <w:rsid w:val="004B69BC"/>
    <w:rsid w:val="00651A50"/>
    <w:rsid w:val="0065452F"/>
    <w:rsid w:val="006B697C"/>
    <w:rsid w:val="006E25A1"/>
    <w:rsid w:val="006F4370"/>
    <w:rsid w:val="007300CC"/>
    <w:rsid w:val="007B147D"/>
    <w:rsid w:val="00891A92"/>
    <w:rsid w:val="008B68E6"/>
    <w:rsid w:val="00971910"/>
    <w:rsid w:val="009D42BB"/>
    <w:rsid w:val="00A96BFD"/>
    <w:rsid w:val="00B92BFE"/>
    <w:rsid w:val="00BA70AD"/>
    <w:rsid w:val="00C63DC3"/>
    <w:rsid w:val="00CF60DF"/>
    <w:rsid w:val="00D6151D"/>
    <w:rsid w:val="00D6450A"/>
    <w:rsid w:val="00DA356C"/>
    <w:rsid w:val="00E85D05"/>
    <w:rsid w:val="00E95D71"/>
    <w:rsid w:val="00EF6F26"/>
    <w:rsid w:val="00F00399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68E5"/>
  <w15:chartTrackingRefBased/>
  <w15:docId w15:val="{58E12D32-C0E5-0B4F-8AA7-FFF1352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6C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7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prompt">
    <w:name w:val="prompt"/>
    <w:basedOn w:val="a0"/>
    <w:rsid w:val="004B69BC"/>
  </w:style>
  <w:style w:type="character" w:customStyle="1" w:styleId="keyword">
    <w:name w:val="keyword"/>
    <w:basedOn w:val="a0"/>
    <w:rsid w:val="004B69BC"/>
  </w:style>
  <w:style w:type="character" w:customStyle="1" w:styleId="number">
    <w:name w:val="number"/>
    <w:basedOn w:val="a0"/>
    <w:rsid w:val="004B69BC"/>
  </w:style>
  <w:style w:type="character" w:styleId="a4">
    <w:name w:val="Hyperlink"/>
    <w:basedOn w:val="a0"/>
    <w:uiPriority w:val="99"/>
    <w:unhideWhenUsed/>
    <w:rsid w:val="00DA35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6B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EF132-5490-9E4D-B9E0-11F4AD6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성용</dc:creator>
  <cp:keywords/>
  <dc:description/>
  <cp:lastModifiedBy>심성용</cp:lastModifiedBy>
  <cp:revision>24</cp:revision>
  <dcterms:created xsi:type="dcterms:W3CDTF">2020-01-03T12:59:00Z</dcterms:created>
  <dcterms:modified xsi:type="dcterms:W3CDTF">2020-01-14T12:20:00Z</dcterms:modified>
</cp:coreProperties>
</file>